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1CA2A" w14:textId="77777777" w:rsidR="00FC2246" w:rsidRPr="00FB70DD" w:rsidRDefault="00FC2246" w:rsidP="008E52CF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557DE1" w14:textId="77777777" w:rsidR="00FC2246" w:rsidRPr="00FB70DD" w:rsidRDefault="00FC2246" w:rsidP="008E52CF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4BCB0BA9" w14:textId="77777777" w:rsidR="00FC2246" w:rsidRPr="00FB70DD" w:rsidRDefault="00FC2246" w:rsidP="009D1BD6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B70DD">
        <w:rPr>
          <w:rFonts w:ascii="Times New Roman" w:hAnsi="Times New Roman" w:cs="Times New Roman"/>
          <w:b/>
          <w:sz w:val="40"/>
          <w:szCs w:val="36"/>
        </w:rPr>
        <w:t>TEKNOFEST</w:t>
      </w:r>
    </w:p>
    <w:p w14:paraId="478B33F3" w14:textId="77777777" w:rsidR="009D1BD6" w:rsidRPr="00FB70DD" w:rsidRDefault="00FC2246" w:rsidP="00631D54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0DD">
        <w:rPr>
          <w:rFonts w:ascii="Times New Roman" w:hAnsi="Times New Roman" w:cs="Times New Roman"/>
          <w:b/>
          <w:sz w:val="36"/>
          <w:szCs w:val="36"/>
        </w:rPr>
        <w:t>HAVACILIK, UZAY VE TEKNOLOJİ FESTİVALİ</w:t>
      </w:r>
    </w:p>
    <w:p w14:paraId="4254DE26" w14:textId="77777777" w:rsidR="009D1BD6" w:rsidRPr="00FB70DD" w:rsidRDefault="009D1BD6" w:rsidP="008E52CF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DB2EB9" w14:textId="77777777" w:rsidR="00FC2246" w:rsidRPr="00FB70DD" w:rsidRDefault="000C635C" w:rsidP="008E52CF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0DD">
        <w:rPr>
          <w:rFonts w:ascii="Times New Roman" w:hAnsi="Times New Roman" w:cs="Times New Roman"/>
          <w:b/>
          <w:sz w:val="36"/>
          <w:szCs w:val="36"/>
        </w:rPr>
        <w:t>İNSANSIZ SU</w:t>
      </w:r>
      <w:r w:rsidR="00FC2246" w:rsidRPr="00FB70DD">
        <w:rPr>
          <w:rFonts w:ascii="Times New Roman" w:hAnsi="Times New Roman" w:cs="Times New Roman"/>
          <w:b/>
          <w:sz w:val="36"/>
          <w:szCs w:val="36"/>
        </w:rPr>
        <w:t xml:space="preserve">ALTI SİSTEMLERİ YARIŞMASI </w:t>
      </w:r>
    </w:p>
    <w:p w14:paraId="0F9C3DA9" w14:textId="77777777" w:rsidR="00214016" w:rsidRPr="00FB70DD" w:rsidRDefault="00F005E1" w:rsidP="000C635C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0DD">
        <w:rPr>
          <w:rFonts w:ascii="Times New Roman" w:hAnsi="Times New Roman" w:cs="Times New Roman"/>
          <w:b/>
          <w:sz w:val="36"/>
          <w:szCs w:val="36"/>
        </w:rPr>
        <w:t>KRİTİK TASARIM</w:t>
      </w:r>
      <w:r w:rsidR="00176571" w:rsidRPr="00FB70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4016" w:rsidRPr="00FB70DD">
        <w:rPr>
          <w:rFonts w:ascii="Times New Roman" w:hAnsi="Times New Roman" w:cs="Times New Roman"/>
          <w:b/>
          <w:sz w:val="36"/>
          <w:szCs w:val="36"/>
        </w:rPr>
        <w:t>RAPORU</w:t>
      </w:r>
    </w:p>
    <w:p w14:paraId="77F636B0" w14:textId="77777777" w:rsidR="00720959" w:rsidRPr="00FB70DD" w:rsidRDefault="00720959" w:rsidP="00720959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3B9CE3EA" w14:textId="77777777" w:rsidR="00932AE3" w:rsidRPr="00FB70DD" w:rsidRDefault="00932AE3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</w:p>
    <w:p w14:paraId="0CE06A18" w14:textId="77777777" w:rsidR="00631D54" w:rsidRPr="00FB70DD" w:rsidRDefault="00631D54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</w:p>
    <w:p w14:paraId="1852C548" w14:textId="77777777" w:rsidR="00FC2246" w:rsidRPr="00FB70DD" w:rsidRDefault="00FC2246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  <w:r w:rsidRPr="00FB70DD">
        <w:rPr>
          <w:rFonts w:ascii="Times New Roman" w:hAnsi="Times New Roman" w:cs="Times New Roman"/>
          <w:b/>
          <w:sz w:val="32"/>
          <w:szCs w:val="36"/>
        </w:rPr>
        <w:t xml:space="preserve">TAKIM ADI: </w:t>
      </w:r>
    </w:p>
    <w:p w14:paraId="3A67153A" w14:textId="77777777" w:rsidR="00FC2246" w:rsidRPr="00FB70DD" w:rsidRDefault="00FC2246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  <w:r w:rsidRPr="00FB70DD">
        <w:rPr>
          <w:rFonts w:ascii="Times New Roman" w:hAnsi="Times New Roman" w:cs="Times New Roman"/>
          <w:b/>
          <w:sz w:val="32"/>
          <w:szCs w:val="36"/>
        </w:rPr>
        <w:t xml:space="preserve">TAKIM ID: </w:t>
      </w:r>
    </w:p>
    <w:p w14:paraId="1FA62325" w14:textId="77777777" w:rsidR="00214016" w:rsidRPr="00FB70DD" w:rsidRDefault="00214016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  <w:r w:rsidRPr="00FB70DD">
        <w:rPr>
          <w:rFonts w:ascii="Times New Roman" w:hAnsi="Times New Roman" w:cs="Times New Roman"/>
          <w:b/>
          <w:sz w:val="32"/>
          <w:szCs w:val="36"/>
        </w:rPr>
        <w:t xml:space="preserve">YAZARLAR: </w:t>
      </w:r>
    </w:p>
    <w:p w14:paraId="439F0A73" w14:textId="77777777" w:rsidR="00720959" w:rsidRPr="00FB70DD" w:rsidRDefault="00720959" w:rsidP="00720959">
      <w:pPr>
        <w:spacing w:line="480" w:lineRule="auto"/>
        <w:rPr>
          <w:rFonts w:ascii="Times New Roman" w:hAnsi="Times New Roman" w:cs="Times New Roman"/>
          <w:b/>
          <w:sz w:val="32"/>
          <w:szCs w:val="36"/>
        </w:rPr>
      </w:pPr>
      <w:r w:rsidRPr="00FB70DD">
        <w:rPr>
          <w:rFonts w:ascii="Times New Roman" w:hAnsi="Times New Roman" w:cs="Times New Roman"/>
          <w:b/>
          <w:sz w:val="32"/>
          <w:szCs w:val="36"/>
        </w:rPr>
        <w:t>DANIŞMAN ADI:</w:t>
      </w:r>
    </w:p>
    <w:p w14:paraId="4760A69C" w14:textId="77777777" w:rsidR="00214016" w:rsidRPr="00FB70DD" w:rsidRDefault="00214016" w:rsidP="008E52CF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61E4776D" w14:textId="77777777" w:rsidR="00176571" w:rsidRPr="00FB70DD" w:rsidRDefault="00606002" w:rsidP="00C1549C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lastRenderedPageBreak/>
        <w:t>İçindekiler</w:t>
      </w:r>
    </w:p>
    <w:p w14:paraId="14C678C0" w14:textId="77777777" w:rsidR="00932AE3" w:rsidRPr="00FB70DD" w:rsidRDefault="00932AE3" w:rsidP="00251B9F">
      <w:pPr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Bu kısımda rapor içeriğinde sunulan başlıklar (alt başlıklar ile birlikte)</w:t>
      </w:r>
      <w:r w:rsidR="00251B9F" w:rsidRPr="00FB70DD">
        <w:rPr>
          <w:rFonts w:ascii="Times New Roman" w:hAnsi="Times New Roman" w:cs="Times New Roman"/>
        </w:rPr>
        <w:t xml:space="preserve"> sayfa numaraları da belirtilerek sunulmalıdır.</w:t>
      </w:r>
      <w:r w:rsidRPr="00FB70DD">
        <w:rPr>
          <w:rFonts w:ascii="Times New Roman" w:hAnsi="Times New Roman" w:cs="Times New Roman"/>
        </w:rPr>
        <w:t>}</w:t>
      </w:r>
    </w:p>
    <w:p w14:paraId="024BCFEF" w14:textId="77777777" w:rsidR="004B5310" w:rsidRPr="00FB70DD" w:rsidRDefault="00654703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RAPOR</w:t>
      </w:r>
      <w:r w:rsidR="00477B88" w:rsidRPr="00FB70DD">
        <w:rPr>
          <w:rFonts w:ascii="Times New Roman" w:hAnsi="Times New Roman" w:cs="Times New Roman"/>
          <w:b/>
          <w:sz w:val="24"/>
          <w:szCs w:val="24"/>
        </w:rPr>
        <w:t xml:space="preserve"> ÖZETİ </w:t>
      </w:r>
    </w:p>
    <w:p w14:paraId="3174A684" w14:textId="77777777" w:rsidR="00642C4A" w:rsidRPr="00FB70DD" w:rsidRDefault="00642C4A" w:rsidP="00251B9F">
      <w:pPr>
        <w:pStyle w:val="ListeParagraf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Bu kısımda proje kapsamında yürütülen faaliyetlerle ilgili olarak özet bilgi sunulur}</w:t>
      </w:r>
    </w:p>
    <w:p w14:paraId="6324F39D" w14:textId="77777777" w:rsidR="00606002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TAKIM ŞEMASI</w:t>
      </w:r>
    </w:p>
    <w:p w14:paraId="1BA2C0D4" w14:textId="77777777" w:rsidR="004B5310" w:rsidRPr="00FB70DD" w:rsidRDefault="004B5310" w:rsidP="00354B46">
      <w:pPr>
        <w:pStyle w:val="ListeParagraf"/>
        <w:numPr>
          <w:ilvl w:val="1"/>
          <w:numId w:val="6"/>
        </w:numPr>
        <w:spacing w:before="12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Takım Üyeleri </w:t>
      </w:r>
    </w:p>
    <w:p w14:paraId="4DCC42FB" w14:textId="77777777" w:rsidR="00ED6142" w:rsidRPr="00FB70DD" w:rsidRDefault="00176571" w:rsidP="00251B9F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</w:rPr>
        <w:t>{Bu kısımda t</w:t>
      </w:r>
      <w:r w:rsidR="00ED6142" w:rsidRPr="00FB70DD">
        <w:rPr>
          <w:rFonts w:ascii="Times New Roman" w:hAnsi="Times New Roman" w:cs="Times New Roman"/>
        </w:rPr>
        <w:t xml:space="preserve">akım üyeleri </w:t>
      </w:r>
      <w:r w:rsidR="00654703" w:rsidRPr="00FB70DD">
        <w:rPr>
          <w:rFonts w:ascii="Times New Roman" w:hAnsi="Times New Roman" w:cs="Times New Roman"/>
        </w:rPr>
        <w:t xml:space="preserve">ve varsa </w:t>
      </w:r>
      <w:r w:rsidR="00D5588D" w:rsidRPr="00FB70DD">
        <w:rPr>
          <w:rFonts w:ascii="Times New Roman" w:hAnsi="Times New Roman" w:cs="Times New Roman"/>
        </w:rPr>
        <w:t xml:space="preserve">danışman </w:t>
      </w:r>
      <w:r w:rsidR="00654703" w:rsidRPr="00FB70DD">
        <w:rPr>
          <w:rFonts w:ascii="Times New Roman" w:hAnsi="Times New Roman" w:cs="Times New Roman"/>
        </w:rPr>
        <w:t>h</w:t>
      </w:r>
      <w:r w:rsidR="00ED6142" w:rsidRPr="00FB70DD">
        <w:rPr>
          <w:rFonts w:ascii="Times New Roman" w:hAnsi="Times New Roman" w:cs="Times New Roman"/>
        </w:rPr>
        <w:t xml:space="preserve">akkında bilgi verilir. (İsim, </w:t>
      </w:r>
      <w:proofErr w:type="spellStart"/>
      <w:r w:rsidR="00ED6142" w:rsidRPr="00FB70DD">
        <w:rPr>
          <w:rFonts w:ascii="Times New Roman" w:hAnsi="Times New Roman" w:cs="Times New Roman"/>
        </w:rPr>
        <w:t>soyisim</w:t>
      </w:r>
      <w:proofErr w:type="spellEnd"/>
      <w:r w:rsidR="00ED6142" w:rsidRPr="00FB70DD">
        <w:rPr>
          <w:rFonts w:ascii="Times New Roman" w:hAnsi="Times New Roman" w:cs="Times New Roman"/>
        </w:rPr>
        <w:t>, okul, bölüm, sınıf)</w:t>
      </w:r>
      <w:r w:rsidRPr="00FB70DD">
        <w:rPr>
          <w:rFonts w:ascii="Times New Roman" w:hAnsi="Times New Roman" w:cs="Times New Roman"/>
        </w:rPr>
        <w:t>}</w:t>
      </w:r>
    </w:p>
    <w:p w14:paraId="30327957" w14:textId="77777777" w:rsidR="004B5310" w:rsidRPr="00FB70DD" w:rsidRDefault="004B5310" w:rsidP="00354B46">
      <w:pPr>
        <w:pStyle w:val="ListeParagraf"/>
        <w:numPr>
          <w:ilvl w:val="1"/>
          <w:numId w:val="6"/>
        </w:numPr>
        <w:spacing w:before="24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Organizasyon Şeması ve Görev Dağılımı </w:t>
      </w:r>
    </w:p>
    <w:p w14:paraId="1B65D680" w14:textId="77777777" w:rsidR="00606002" w:rsidRPr="00FB70DD" w:rsidRDefault="00176571" w:rsidP="00251B9F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Bu kısımda g</w:t>
      </w:r>
      <w:r w:rsidR="00ED6142" w:rsidRPr="00FB70DD">
        <w:rPr>
          <w:rFonts w:ascii="Times New Roman" w:hAnsi="Times New Roman" w:cs="Times New Roman"/>
        </w:rPr>
        <w:t>örev dağılımı ve ekip organizasyonu hakkında bilgi verilir.</w:t>
      </w:r>
      <w:r w:rsidRPr="00FB70DD">
        <w:rPr>
          <w:rFonts w:ascii="Times New Roman" w:hAnsi="Times New Roman" w:cs="Times New Roman"/>
        </w:rPr>
        <w:t>}</w:t>
      </w:r>
    </w:p>
    <w:p w14:paraId="2CE2A273" w14:textId="77777777" w:rsidR="004B5310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PROJE MEVCUT DURUM DEĞERLENDİRMESİ</w:t>
      </w:r>
    </w:p>
    <w:p w14:paraId="0D7EE73A" w14:textId="0552C0B0" w:rsidR="00772DA5" w:rsidRPr="00FB70DD" w:rsidRDefault="00F005E1" w:rsidP="00251B9F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 xml:space="preserve">{Bu kısımda Ön </w:t>
      </w:r>
      <w:r w:rsidR="00BB73D1">
        <w:rPr>
          <w:rFonts w:ascii="Times New Roman" w:hAnsi="Times New Roman" w:cs="Times New Roman"/>
        </w:rPr>
        <w:t>T</w:t>
      </w:r>
      <w:r w:rsidRPr="00FB70DD">
        <w:rPr>
          <w:rFonts w:ascii="Times New Roman" w:hAnsi="Times New Roman" w:cs="Times New Roman"/>
        </w:rPr>
        <w:t xml:space="preserve">asarım </w:t>
      </w:r>
      <w:r w:rsidR="00BB73D1">
        <w:rPr>
          <w:rFonts w:ascii="Times New Roman" w:hAnsi="Times New Roman" w:cs="Times New Roman"/>
        </w:rPr>
        <w:t>R</w:t>
      </w:r>
      <w:r w:rsidRPr="00FB70DD">
        <w:rPr>
          <w:rFonts w:ascii="Times New Roman" w:hAnsi="Times New Roman" w:cs="Times New Roman"/>
        </w:rPr>
        <w:t>aporunun değerlendirmesi yapılır. Varsa ön tasarımdan sonra yapılan değişiklikler ve değişikliklerin neden yapıldığı açıklanır. Ön tasarımda planlanan bütçe ve son bütçe arasında karşılaştırma yapılır.}</w:t>
      </w:r>
    </w:p>
    <w:p w14:paraId="5879608E" w14:textId="77777777" w:rsidR="004C688F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ARAÇ TASARIMI</w:t>
      </w:r>
    </w:p>
    <w:p w14:paraId="437A022D" w14:textId="77777777" w:rsidR="009E2FB2" w:rsidRPr="00FB70DD" w:rsidRDefault="009E2FB2" w:rsidP="00354B46">
      <w:pPr>
        <w:pStyle w:val="ListeParagraf"/>
        <w:numPr>
          <w:ilvl w:val="1"/>
          <w:numId w:val="6"/>
        </w:numPr>
        <w:spacing w:before="24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>Sistem Tasarımı</w:t>
      </w:r>
    </w:p>
    <w:p w14:paraId="3AB242FA" w14:textId="52B6DD9A" w:rsidR="004C688F" w:rsidRPr="00FB70DD" w:rsidRDefault="004C688F" w:rsidP="00354B46">
      <w:pPr>
        <w:pStyle w:val="ListeParagraf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 xml:space="preserve">{Bu kısımda aracın nihai tasarımını içeren (sigortalar, </w:t>
      </w:r>
      <w:r w:rsidR="00BB73D1">
        <w:rPr>
          <w:rFonts w:ascii="Times New Roman" w:hAnsi="Times New Roman" w:cs="Times New Roman"/>
        </w:rPr>
        <w:t xml:space="preserve">varsa </w:t>
      </w:r>
      <w:r w:rsidRPr="00FB70DD">
        <w:rPr>
          <w:rFonts w:ascii="Times New Roman" w:hAnsi="Times New Roman" w:cs="Times New Roman"/>
        </w:rPr>
        <w:t>su ü</w:t>
      </w:r>
      <w:r w:rsidR="00354B46" w:rsidRPr="00FB70DD">
        <w:rPr>
          <w:rFonts w:ascii="Times New Roman" w:hAnsi="Times New Roman" w:cs="Times New Roman"/>
        </w:rPr>
        <w:t>stü kontrol istasyonu v</w:t>
      </w:r>
      <w:r w:rsidR="00BB73D1">
        <w:rPr>
          <w:rFonts w:ascii="Times New Roman" w:hAnsi="Times New Roman" w:cs="Times New Roman"/>
        </w:rPr>
        <w:t>b</w:t>
      </w:r>
      <w:r w:rsidR="00354B46" w:rsidRPr="00FB70DD">
        <w:rPr>
          <w:rFonts w:ascii="Times New Roman" w:hAnsi="Times New Roman" w:cs="Times New Roman"/>
        </w:rPr>
        <w:t>. dahil</w:t>
      </w:r>
      <w:r w:rsidRPr="00FB70DD">
        <w:rPr>
          <w:rFonts w:ascii="Times New Roman" w:hAnsi="Times New Roman" w:cs="Times New Roman"/>
        </w:rPr>
        <w:t>) bl</w:t>
      </w:r>
      <w:r w:rsidR="009E2FB2" w:rsidRPr="00FB70DD">
        <w:rPr>
          <w:rFonts w:ascii="Times New Roman" w:hAnsi="Times New Roman" w:cs="Times New Roman"/>
        </w:rPr>
        <w:t>ok şema detaylı olarak verilir.</w:t>
      </w:r>
      <w:r w:rsidRPr="00FB70DD">
        <w:rPr>
          <w:rFonts w:ascii="Times New Roman" w:hAnsi="Times New Roman" w:cs="Times New Roman"/>
        </w:rPr>
        <w:t>}</w:t>
      </w:r>
    </w:p>
    <w:p w14:paraId="63C0475C" w14:textId="77777777" w:rsidR="00F005E1" w:rsidRPr="00FB70DD" w:rsidRDefault="004B5310" w:rsidP="00354B46">
      <w:pPr>
        <w:pStyle w:val="ListeParagraf"/>
        <w:numPr>
          <w:ilvl w:val="1"/>
          <w:numId w:val="6"/>
        </w:numPr>
        <w:spacing w:before="24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Aracın Mekanik Tasarımı </w:t>
      </w:r>
    </w:p>
    <w:p w14:paraId="627E8CC1" w14:textId="77777777" w:rsidR="00DE5DD1" w:rsidRPr="00FB70DD" w:rsidRDefault="00DE5DD1" w:rsidP="00DE5DD1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2BEABD61" w14:textId="77777777" w:rsidR="00DE5DD1" w:rsidRPr="00FB70DD" w:rsidRDefault="00DE5DD1" w:rsidP="00DE5DD1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676FEFFA" w14:textId="77777777" w:rsidR="00DE5DD1" w:rsidRPr="00FB70DD" w:rsidRDefault="00DE5DD1" w:rsidP="00DE5DD1">
      <w:pPr>
        <w:pStyle w:val="ListeParagraf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4C563D6F" w14:textId="77777777" w:rsidR="004B5310" w:rsidRPr="00FB70DD" w:rsidRDefault="004B5310" w:rsidP="00354B46">
      <w:pPr>
        <w:pStyle w:val="ListeParagraf"/>
        <w:numPr>
          <w:ilvl w:val="2"/>
          <w:numId w:val="14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Mekanik Tasarım Süreci </w:t>
      </w:r>
    </w:p>
    <w:p w14:paraId="237FAF95" w14:textId="77777777" w:rsidR="007D0F09" w:rsidRPr="00FB70DD" w:rsidRDefault="00C31536" w:rsidP="00CA0EA4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 xml:space="preserve">{Bu kısımda aracın mekanik tasarım süreçleri adım adım anlatılır. </w:t>
      </w:r>
      <w:r w:rsidR="004B5310" w:rsidRPr="00FB70DD">
        <w:rPr>
          <w:rFonts w:ascii="Times New Roman" w:hAnsi="Times New Roman" w:cs="Times New Roman"/>
        </w:rPr>
        <w:t>Aracın son tasarımına gelinene kadar yapılmış olan tasarımlara ait görsellere(</w:t>
      </w:r>
      <w:proofErr w:type="spellStart"/>
      <w:r w:rsidR="004B5310" w:rsidRPr="00FB70DD">
        <w:rPr>
          <w:rFonts w:ascii="Times New Roman" w:hAnsi="Times New Roman" w:cs="Times New Roman"/>
        </w:rPr>
        <w:t>render</w:t>
      </w:r>
      <w:proofErr w:type="spellEnd"/>
      <w:r w:rsidR="004B5310" w:rsidRPr="00FB70DD">
        <w:rPr>
          <w:rFonts w:ascii="Times New Roman" w:hAnsi="Times New Roman" w:cs="Times New Roman"/>
        </w:rPr>
        <w:t xml:space="preserve">, teknik resim, </w:t>
      </w:r>
      <w:proofErr w:type="gramStart"/>
      <w:r w:rsidR="004B5310" w:rsidRPr="00FB70DD">
        <w:rPr>
          <w:rFonts w:ascii="Times New Roman" w:hAnsi="Times New Roman" w:cs="Times New Roman"/>
        </w:rPr>
        <w:t>prototip</w:t>
      </w:r>
      <w:proofErr w:type="gramEnd"/>
      <w:r w:rsidR="004B5310" w:rsidRPr="00FB70DD">
        <w:rPr>
          <w:rFonts w:ascii="Times New Roman" w:hAnsi="Times New Roman" w:cs="Times New Roman"/>
        </w:rPr>
        <w:t xml:space="preserve"> fotoğrafları vb.) yer verilir.</w:t>
      </w:r>
      <w:r w:rsidR="0092684C" w:rsidRPr="00FB70DD">
        <w:rPr>
          <w:rFonts w:ascii="Times New Roman" w:hAnsi="Times New Roman" w:cs="Times New Roman"/>
        </w:rPr>
        <w:t xml:space="preserve"> Final tasarımın neden seçildiği açıklanır.</w:t>
      </w:r>
      <w:r w:rsidR="00ED4BB3" w:rsidRPr="00FB70DD">
        <w:rPr>
          <w:rFonts w:ascii="Times New Roman" w:hAnsi="Times New Roman" w:cs="Times New Roman"/>
        </w:rPr>
        <w:t xml:space="preserve"> Final tasarıma ait detaylar verilir.</w:t>
      </w:r>
      <w:r w:rsidR="0092684C" w:rsidRPr="00FB70DD">
        <w:rPr>
          <w:rFonts w:ascii="Times New Roman" w:hAnsi="Times New Roman" w:cs="Times New Roman"/>
        </w:rPr>
        <w:t xml:space="preserve"> </w:t>
      </w:r>
      <w:r w:rsidR="00CA0EA4" w:rsidRPr="00FB70DD">
        <w:rPr>
          <w:rFonts w:ascii="Times New Roman" w:hAnsi="Times New Roman" w:cs="Times New Roman"/>
        </w:rPr>
        <w:t>Aracın final tasarımının teknik resmi ve üretim sonrası fotoğraflarına yer verilir.</w:t>
      </w:r>
      <w:r w:rsidR="004B5310" w:rsidRPr="00FB70DD">
        <w:rPr>
          <w:rFonts w:ascii="Times New Roman" w:hAnsi="Times New Roman" w:cs="Times New Roman"/>
        </w:rPr>
        <w:t>}</w:t>
      </w:r>
    </w:p>
    <w:p w14:paraId="747F9BF3" w14:textId="77777777" w:rsidR="00251B9F" w:rsidRPr="00FB70DD" w:rsidRDefault="00251B9F" w:rsidP="00CA0EA4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5E8EBBA7" w14:textId="77777777" w:rsidR="008E503B" w:rsidRPr="00FB70DD" w:rsidRDefault="008E503B" w:rsidP="00354B46">
      <w:pPr>
        <w:pStyle w:val="ListeParagraf"/>
        <w:numPr>
          <w:ilvl w:val="2"/>
          <w:numId w:val="14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>Malzemeler</w:t>
      </w:r>
      <w:r w:rsidR="00F005E1" w:rsidRPr="00FB70DD">
        <w:rPr>
          <w:rFonts w:ascii="Times New Roman" w:hAnsi="Times New Roman" w:cs="Times New Roman"/>
          <w:b/>
        </w:rPr>
        <w:t xml:space="preserve"> </w:t>
      </w:r>
    </w:p>
    <w:p w14:paraId="24C1D19B" w14:textId="12222EAB" w:rsidR="00F005E1" w:rsidRPr="00FB70DD" w:rsidRDefault="00354B46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</w:t>
      </w:r>
      <w:r w:rsidR="00F005E1" w:rsidRPr="00FB70DD">
        <w:rPr>
          <w:rFonts w:ascii="Times New Roman" w:hAnsi="Times New Roman" w:cs="Times New Roman"/>
        </w:rPr>
        <w:t>Aracın üretiminde kullanılan malzemeler (motorlar, aracın iskeleti, yüzdürücüler vb.), malzemelerin özellikleri ve neden seçildiği açıklanır.</w:t>
      </w:r>
      <w:r w:rsidR="00A31F95" w:rsidRPr="00A31F95">
        <w:rPr>
          <w:rFonts w:ascii="Times New Roman" w:eastAsia="Times New Roman" w:hAnsi="Times New Roman" w:cs="Times New Roman"/>
        </w:rPr>
        <w:t xml:space="preserve"> </w:t>
      </w:r>
      <w:r w:rsidR="00A31F95">
        <w:rPr>
          <w:rFonts w:ascii="Times New Roman" w:eastAsia="Times New Roman" w:hAnsi="Times New Roman" w:cs="Times New Roman"/>
        </w:rPr>
        <w:t>Hazır alınan ve/veya geliştirilen/tasarlanan alt bileşenler belirtilir</w:t>
      </w:r>
      <w:r w:rsidR="00A31F95" w:rsidRPr="00FB70DD">
        <w:rPr>
          <w:rFonts w:ascii="Times New Roman" w:hAnsi="Times New Roman" w:cs="Times New Roman"/>
        </w:rPr>
        <w:t xml:space="preserve"> </w:t>
      </w:r>
      <w:r w:rsidR="00F005E1" w:rsidRPr="00FB70DD">
        <w:rPr>
          <w:rFonts w:ascii="Times New Roman" w:hAnsi="Times New Roman" w:cs="Times New Roman"/>
        </w:rPr>
        <w:t>}</w:t>
      </w:r>
    </w:p>
    <w:p w14:paraId="3A92FC47" w14:textId="77777777" w:rsidR="00251B9F" w:rsidRPr="00FB70DD" w:rsidRDefault="00251B9F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14:paraId="33E508E2" w14:textId="77777777" w:rsidR="008E503B" w:rsidRPr="00FB70DD" w:rsidRDefault="008E503B" w:rsidP="00354B46">
      <w:pPr>
        <w:pStyle w:val="ListeParagraf"/>
        <w:numPr>
          <w:ilvl w:val="2"/>
          <w:numId w:val="14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>Üretim Yöntemleri</w:t>
      </w:r>
    </w:p>
    <w:p w14:paraId="74929ED0" w14:textId="77777777" w:rsidR="00F005E1" w:rsidRPr="00FB70DD" w:rsidRDefault="00F005E1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 xml:space="preserve"> {Aracın üretimi sırasında kullanılan yöntemler ve bu yöntemlerin neden seçildiği açıklanır.}</w:t>
      </w:r>
    </w:p>
    <w:p w14:paraId="37E3942A" w14:textId="77777777" w:rsidR="00251B9F" w:rsidRPr="00FB70DD" w:rsidRDefault="00251B9F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14:paraId="30B7D9D0" w14:textId="77777777" w:rsidR="00251B9F" w:rsidRPr="00FB70DD" w:rsidRDefault="00251B9F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14:paraId="182BD024" w14:textId="77777777" w:rsidR="008E503B" w:rsidRPr="00FB70DD" w:rsidRDefault="00F005E1" w:rsidP="00354B46">
      <w:pPr>
        <w:pStyle w:val="ListeParagraf"/>
        <w:numPr>
          <w:ilvl w:val="2"/>
          <w:numId w:val="14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 </w:t>
      </w:r>
      <w:r w:rsidR="008E503B" w:rsidRPr="00FB70DD">
        <w:rPr>
          <w:rFonts w:ascii="Times New Roman" w:hAnsi="Times New Roman" w:cs="Times New Roman"/>
          <w:b/>
        </w:rPr>
        <w:t>Fiziksel Özellikler</w:t>
      </w:r>
    </w:p>
    <w:p w14:paraId="63DCA4CE" w14:textId="77777777" w:rsidR="00F005E1" w:rsidRPr="00FB70DD" w:rsidRDefault="00F005E1" w:rsidP="003C1888">
      <w:pPr>
        <w:pStyle w:val="ListeParagraf"/>
        <w:ind w:left="1440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lastRenderedPageBreak/>
        <w:t>{Aracın boyutları, ağırlığı, hacmi, yüzerliği gibi özelliklerine yer verilir.}</w:t>
      </w:r>
    </w:p>
    <w:p w14:paraId="22AB67BA" w14:textId="77777777" w:rsidR="00251B9F" w:rsidRPr="00FB70DD" w:rsidRDefault="00251B9F" w:rsidP="003C1888">
      <w:pPr>
        <w:pStyle w:val="ListeParagraf"/>
        <w:ind w:left="1440"/>
        <w:rPr>
          <w:rFonts w:ascii="Times New Roman" w:hAnsi="Times New Roman" w:cs="Times New Roman"/>
        </w:rPr>
      </w:pPr>
    </w:p>
    <w:p w14:paraId="24B70BD6" w14:textId="77777777" w:rsidR="00251B9F" w:rsidRPr="00FB70DD" w:rsidRDefault="00251B9F" w:rsidP="003C1888">
      <w:pPr>
        <w:pStyle w:val="ListeParagraf"/>
        <w:ind w:left="1440"/>
        <w:rPr>
          <w:rFonts w:ascii="Times New Roman" w:hAnsi="Times New Roman" w:cs="Times New Roman"/>
        </w:rPr>
      </w:pPr>
    </w:p>
    <w:p w14:paraId="1D4DCC3D" w14:textId="77777777" w:rsidR="00F005E1" w:rsidRPr="00FB70DD" w:rsidRDefault="0092684C" w:rsidP="00354B46">
      <w:pPr>
        <w:pStyle w:val="ListeParagraf"/>
        <w:numPr>
          <w:ilvl w:val="1"/>
          <w:numId w:val="6"/>
        </w:numPr>
        <w:spacing w:before="24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>Elektronik Tasarım, Algoritma ve Yazılım Tasarımı</w:t>
      </w:r>
    </w:p>
    <w:p w14:paraId="4CA0FC2D" w14:textId="77777777" w:rsidR="0045408E" w:rsidRPr="00FB70DD" w:rsidRDefault="0045408E" w:rsidP="0045408E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vanish/>
        </w:rPr>
      </w:pPr>
    </w:p>
    <w:p w14:paraId="56F73724" w14:textId="77777777" w:rsidR="0092684C" w:rsidRPr="00FB70DD" w:rsidRDefault="00F005E1" w:rsidP="00354B46">
      <w:pPr>
        <w:pStyle w:val="ListeParagraf"/>
        <w:numPr>
          <w:ilvl w:val="2"/>
          <w:numId w:val="6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 </w:t>
      </w:r>
      <w:r w:rsidR="0092684C" w:rsidRPr="00FB70DD">
        <w:rPr>
          <w:rFonts w:ascii="Times New Roman" w:hAnsi="Times New Roman" w:cs="Times New Roman"/>
          <w:b/>
        </w:rPr>
        <w:t>Elektronik Tasarım Süreci</w:t>
      </w:r>
    </w:p>
    <w:p w14:paraId="650B5663" w14:textId="4C604997" w:rsidR="00211CCB" w:rsidRPr="00FB70DD" w:rsidRDefault="0092684C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Bu kısımda aracın elektronik tasarım süreçleri anlatılır. Final tasarımın neden seçildiği açıklanır. Aracın son tasarımına gelinene kadar yapılmış olan tasarımlara ait görsellere (Blok şema, teknik resim, prototip fotoğrafları vb.) yer verilir.</w:t>
      </w:r>
      <w:r w:rsidR="004C688F" w:rsidRPr="00FB70DD">
        <w:rPr>
          <w:rFonts w:ascii="Times New Roman" w:hAnsi="Times New Roman" w:cs="Times New Roman"/>
        </w:rPr>
        <w:t xml:space="preserve"> </w:t>
      </w:r>
      <w:r w:rsidR="00B66186" w:rsidRPr="00FB70DD">
        <w:rPr>
          <w:rFonts w:ascii="Times New Roman" w:hAnsi="Times New Roman" w:cs="Times New Roman"/>
        </w:rPr>
        <w:t>K</w:t>
      </w:r>
      <w:r w:rsidR="00211CCB" w:rsidRPr="00FB70DD">
        <w:rPr>
          <w:rFonts w:ascii="Times New Roman" w:hAnsi="Times New Roman" w:cs="Times New Roman"/>
        </w:rPr>
        <w:t>ullanılan malzemeler (</w:t>
      </w:r>
      <w:proofErr w:type="spellStart"/>
      <w:r w:rsidR="00211CCB" w:rsidRPr="00FB70DD">
        <w:rPr>
          <w:rFonts w:ascii="Times New Roman" w:hAnsi="Times New Roman" w:cs="Times New Roman"/>
        </w:rPr>
        <w:t>Sensörler</w:t>
      </w:r>
      <w:proofErr w:type="spellEnd"/>
      <w:r w:rsidR="00211CCB" w:rsidRPr="00FB70DD">
        <w:rPr>
          <w:rFonts w:ascii="Times New Roman" w:hAnsi="Times New Roman" w:cs="Times New Roman"/>
        </w:rPr>
        <w:t xml:space="preserve">, kameralar, kablolar, </w:t>
      </w:r>
      <w:proofErr w:type="spellStart"/>
      <w:r w:rsidR="00211CCB" w:rsidRPr="00FB70DD">
        <w:rPr>
          <w:rFonts w:ascii="Times New Roman" w:hAnsi="Times New Roman" w:cs="Times New Roman"/>
        </w:rPr>
        <w:t>anakart</w:t>
      </w:r>
      <w:proofErr w:type="spellEnd"/>
      <w:r w:rsidR="00211CCB" w:rsidRPr="00FB70DD">
        <w:rPr>
          <w:rFonts w:ascii="Times New Roman" w:hAnsi="Times New Roman" w:cs="Times New Roman"/>
        </w:rPr>
        <w:t>, motor sürücüler, güç kartları</w:t>
      </w:r>
      <w:r w:rsidR="004C688F" w:rsidRPr="00FB70DD">
        <w:rPr>
          <w:rFonts w:ascii="Times New Roman" w:hAnsi="Times New Roman" w:cs="Times New Roman"/>
        </w:rPr>
        <w:t xml:space="preserve"> vb. )</w:t>
      </w:r>
      <w:r w:rsidR="00211CCB" w:rsidRPr="00FB70DD">
        <w:rPr>
          <w:rFonts w:ascii="Times New Roman" w:hAnsi="Times New Roman" w:cs="Times New Roman"/>
        </w:rPr>
        <w:t xml:space="preserve"> hakkında bilgi verilir ve neden seçildiği ve</w:t>
      </w:r>
      <w:r w:rsidR="00B66186" w:rsidRPr="00FB70DD">
        <w:rPr>
          <w:rFonts w:ascii="Times New Roman" w:hAnsi="Times New Roman" w:cs="Times New Roman"/>
        </w:rPr>
        <w:t>ya nasıl tasarlandığı açıklanır.</w:t>
      </w:r>
      <w:r w:rsidR="00211CCB" w:rsidRPr="00FB70DD">
        <w:rPr>
          <w:rFonts w:ascii="Times New Roman" w:hAnsi="Times New Roman" w:cs="Times New Roman"/>
        </w:rPr>
        <w:t xml:space="preserve"> </w:t>
      </w:r>
      <w:r w:rsidR="00A31F95">
        <w:rPr>
          <w:rFonts w:ascii="Times New Roman" w:hAnsi="Times New Roman" w:cs="Times New Roman"/>
        </w:rPr>
        <w:t>M</w:t>
      </w:r>
      <w:r w:rsidR="00211CCB" w:rsidRPr="00FB70DD">
        <w:rPr>
          <w:rFonts w:ascii="Times New Roman" w:hAnsi="Times New Roman" w:cs="Times New Roman"/>
        </w:rPr>
        <w:t>alzemelerin özellikleri ve neden seçildiği açıklanır.}</w:t>
      </w:r>
    </w:p>
    <w:p w14:paraId="7EFE0CE5" w14:textId="77777777" w:rsidR="00251B9F" w:rsidRPr="00FB70DD" w:rsidRDefault="00251B9F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14:paraId="7341B3D6" w14:textId="77777777" w:rsidR="0092684C" w:rsidRPr="00FB70DD" w:rsidRDefault="0092684C" w:rsidP="00354B46">
      <w:pPr>
        <w:pStyle w:val="ListeParagraf"/>
        <w:numPr>
          <w:ilvl w:val="2"/>
          <w:numId w:val="6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 Algoritma </w:t>
      </w:r>
      <w:r w:rsidR="00CA0EA4" w:rsidRPr="00FB70DD">
        <w:rPr>
          <w:rFonts w:ascii="Times New Roman" w:hAnsi="Times New Roman" w:cs="Times New Roman"/>
          <w:b/>
        </w:rPr>
        <w:t xml:space="preserve">Tasarım </w:t>
      </w:r>
      <w:r w:rsidRPr="00FB70DD">
        <w:rPr>
          <w:rFonts w:ascii="Times New Roman" w:hAnsi="Times New Roman" w:cs="Times New Roman"/>
          <w:b/>
        </w:rPr>
        <w:t xml:space="preserve">Süreci </w:t>
      </w:r>
    </w:p>
    <w:p w14:paraId="3A9D0251" w14:textId="77777777" w:rsidR="0092684C" w:rsidRPr="00FB70DD" w:rsidRDefault="0088444E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  <w:b/>
        </w:rPr>
        <w:t>{</w:t>
      </w:r>
      <w:r w:rsidR="0092684C" w:rsidRPr="00FB70DD">
        <w:rPr>
          <w:rFonts w:ascii="Times New Roman" w:hAnsi="Times New Roman" w:cs="Times New Roman"/>
        </w:rPr>
        <w:t>Bu kısımda aracın kontrol/</w:t>
      </w:r>
      <w:proofErr w:type="spellStart"/>
      <w:r w:rsidR="0092684C" w:rsidRPr="00FB70DD">
        <w:rPr>
          <w:rFonts w:ascii="Times New Roman" w:hAnsi="Times New Roman" w:cs="Times New Roman"/>
        </w:rPr>
        <w:t>navigasyon</w:t>
      </w:r>
      <w:proofErr w:type="spellEnd"/>
      <w:r w:rsidR="0092684C" w:rsidRPr="00FB70DD">
        <w:rPr>
          <w:rFonts w:ascii="Times New Roman" w:hAnsi="Times New Roman" w:cs="Times New Roman"/>
        </w:rPr>
        <w:t>/güdüm algoritma süreçleri anlatılır. Final tasarımın neden seçildiği açıklanır. Final tasarıma yönelik algoritma akış diyagramları verilir.}</w:t>
      </w:r>
    </w:p>
    <w:p w14:paraId="346EB4B8" w14:textId="77777777" w:rsidR="00251B9F" w:rsidRPr="00FB70DD" w:rsidRDefault="00251B9F" w:rsidP="00251B9F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p w14:paraId="1617C1C6" w14:textId="77777777" w:rsidR="0092684C" w:rsidRPr="00FB70DD" w:rsidRDefault="0092684C" w:rsidP="00354B46">
      <w:pPr>
        <w:pStyle w:val="ListeParagraf"/>
        <w:numPr>
          <w:ilvl w:val="2"/>
          <w:numId w:val="6"/>
        </w:numPr>
        <w:spacing w:before="240" w:after="120" w:line="240" w:lineRule="auto"/>
        <w:ind w:left="251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Yazılım </w:t>
      </w:r>
      <w:r w:rsidR="00CA0EA4" w:rsidRPr="00FB70DD">
        <w:rPr>
          <w:rFonts w:ascii="Times New Roman" w:hAnsi="Times New Roman" w:cs="Times New Roman"/>
          <w:b/>
        </w:rPr>
        <w:t xml:space="preserve">Tasarım </w:t>
      </w:r>
      <w:r w:rsidRPr="00FB70DD">
        <w:rPr>
          <w:rFonts w:ascii="Times New Roman" w:hAnsi="Times New Roman" w:cs="Times New Roman"/>
          <w:b/>
        </w:rPr>
        <w:t>Süreci</w:t>
      </w:r>
    </w:p>
    <w:p w14:paraId="287194FC" w14:textId="77777777" w:rsidR="0092684C" w:rsidRPr="00FB70DD" w:rsidRDefault="0092684C" w:rsidP="003C1888">
      <w:pPr>
        <w:pStyle w:val="ListeParagraf"/>
        <w:ind w:left="1416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  <w:b/>
        </w:rPr>
        <w:t>{</w:t>
      </w:r>
      <w:r w:rsidRPr="00FB70DD">
        <w:rPr>
          <w:rFonts w:ascii="Times New Roman" w:hAnsi="Times New Roman" w:cs="Times New Roman"/>
        </w:rPr>
        <w:t>Bu kısımda aracın kontrol/</w:t>
      </w:r>
      <w:proofErr w:type="spellStart"/>
      <w:r w:rsidRPr="00FB70DD">
        <w:rPr>
          <w:rFonts w:ascii="Times New Roman" w:hAnsi="Times New Roman" w:cs="Times New Roman"/>
        </w:rPr>
        <w:t>navigasyon</w:t>
      </w:r>
      <w:proofErr w:type="spellEnd"/>
      <w:r w:rsidRPr="00FB70DD">
        <w:rPr>
          <w:rFonts w:ascii="Times New Roman" w:hAnsi="Times New Roman" w:cs="Times New Roman"/>
        </w:rPr>
        <w:t>/güdüm algoritmalarının yazılım süreçleri anlatılır. Algoritmaların hangi programlama dillerinde programlanacağı ve bunların seçilme nedenleri belirtilir.</w:t>
      </w:r>
      <w:r w:rsidR="00772DA5" w:rsidRPr="00FB70DD">
        <w:rPr>
          <w:rFonts w:ascii="Times New Roman" w:hAnsi="Times New Roman" w:cs="Times New Roman"/>
        </w:rPr>
        <w:t>}</w:t>
      </w:r>
    </w:p>
    <w:p w14:paraId="286D4909" w14:textId="77777777" w:rsidR="00251B9F" w:rsidRPr="00FB70DD" w:rsidRDefault="00251B9F" w:rsidP="003C1888">
      <w:pPr>
        <w:pStyle w:val="ListeParagraf"/>
        <w:ind w:left="1416"/>
        <w:jc w:val="both"/>
        <w:rPr>
          <w:rFonts w:ascii="Times New Roman" w:hAnsi="Times New Roman" w:cs="Times New Roman"/>
        </w:rPr>
      </w:pPr>
    </w:p>
    <w:p w14:paraId="0397AEAC" w14:textId="77777777" w:rsidR="004C688F" w:rsidRPr="00FB70DD" w:rsidRDefault="0092684C" w:rsidP="00354B46">
      <w:pPr>
        <w:pStyle w:val="ListeParagraf"/>
        <w:numPr>
          <w:ilvl w:val="1"/>
          <w:numId w:val="6"/>
        </w:numPr>
        <w:spacing w:before="240" w:after="120" w:line="240" w:lineRule="auto"/>
        <w:ind w:left="1434" w:hanging="357"/>
        <w:contextualSpacing w:val="0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 Dış </w:t>
      </w:r>
      <w:proofErr w:type="spellStart"/>
      <w:r w:rsidRPr="00FB70DD">
        <w:rPr>
          <w:rFonts w:ascii="Times New Roman" w:hAnsi="Times New Roman" w:cs="Times New Roman"/>
          <w:b/>
        </w:rPr>
        <w:t>Arayüzler</w:t>
      </w:r>
      <w:proofErr w:type="spellEnd"/>
    </w:p>
    <w:p w14:paraId="6D14AC23" w14:textId="77777777" w:rsidR="00F005E1" w:rsidRPr="00FB70DD" w:rsidRDefault="00354B46" w:rsidP="003C1888">
      <w:pPr>
        <w:pStyle w:val="ListeParagraf"/>
        <w:ind w:left="1416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</w:t>
      </w:r>
      <w:r w:rsidR="004C688F" w:rsidRPr="00FB70DD">
        <w:rPr>
          <w:rFonts w:ascii="Times New Roman" w:hAnsi="Times New Roman" w:cs="Times New Roman"/>
        </w:rPr>
        <w:t xml:space="preserve">Aracın dış </w:t>
      </w:r>
      <w:proofErr w:type="spellStart"/>
      <w:r w:rsidR="004C688F" w:rsidRPr="00FB70DD">
        <w:rPr>
          <w:rFonts w:ascii="Times New Roman" w:hAnsi="Times New Roman" w:cs="Times New Roman"/>
        </w:rPr>
        <w:t>arayüzleri</w:t>
      </w:r>
      <w:proofErr w:type="spellEnd"/>
      <w:r w:rsidR="004C688F" w:rsidRPr="00FB70DD">
        <w:rPr>
          <w:rFonts w:ascii="Times New Roman" w:hAnsi="Times New Roman" w:cs="Times New Roman"/>
        </w:rPr>
        <w:t xml:space="preserve">, bu </w:t>
      </w:r>
      <w:proofErr w:type="spellStart"/>
      <w:r w:rsidR="004C688F" w:rsidRPr="00FB70DD">
        <w:rPr>
          <w:rFonts w:ascii="Times New Roman" w:hAnsi="Times New Roman" w:cs="Times New Roman"/>
        </w:rPr>
        <w:t>arayüzlerde</w:t>
      </w:r>
      <w:proofErr w:type="spellEnd"/>
      <w:r w:rsidR="004C688F" w:rsidRPr="00FB70DD">
        <w:rPr>
          <w:rFonts w:ascii="Times New Roman" w:hAnsi="Times New Roman" w:cs="Times New Roman"/>
        </w:rPr>
        <w:t xml:space="preserve"> kullanılan alt bileşenler ve mesaj </w:t>
      </w:r>
      <w:proofErr w:type="spellStart"/>
      <w:r w:rsidR="004C688F" w:rsidRPr="00FB70DD">
        <w:rPr>
          <w:rFonts w:ascii="Times New Roman" w:hAnsi="Times New Roman" w:cs="Times New Roman"/>
        </w:rPr>
        <w:t>arayüzleri</w:t>
      </w:r>
      <w:proofErr w:type="spellEnd"/>
      <w:r w:rsidR="004C688F" w:rsidRPr="00FB70DD">
        <w:rPr>
          <w:rFonts w:ascii="Times New Roman" w:hAnsi="Times New Roman" w:cs="Times New Roman"/>
        </w:rPr>
        <w:t xml:space="preserve"> anlatılır. A</w:t>
      </w:r>
      <w:r w:rsidR="00F005E1" w:rsidRPr="00FB70DD">
        <w:rPr>
          <w:rFonts w:ascii="Times New Roman" w:hAnsi="Times New Roman" w:cs="Times New Roman"/>
        </w:rPr>
        <w:t xml:space="preserve">racın kontrolünde kullanılan su üstü kontrol istasyonunun </w:t>
      </w:r>
      <w:proofErr w:type="spellStart"/>
      <w:r w:rsidR="00F005E1" w:rsidRPr="00FB70DD">
        <w:rPr>
          <w:rFonts w:ascii="Times New Roman" w:hAnsi="Times New Roman" w:cs="Times New Roman"/>
        </w:rPr>
        <w:t>arayüzü</w:t>
      </w:r>
      <w:proofErr w:type="spellEnd"/>
      <w:r w:rsidR="00F005E1" w:rsidRPr="00FB70DD">
        <w:rPr>
          <w:rFonts w:ascii="Times New Roman" w:hAnsi="Times New Roman" w:cs="Times New Roman"/>
        </w:rPr>
        <w:t xml:space="preserve">, görüntü ve veri aktarımı gibi yerlerde kullanılan yazılımlar ve seçilen yazılım </w:t>
      </w:r>
      <w:r w:rsidRPr="00FB70DD">
        <w:rPr>
          <w:rFonts w:ascii="Times New Roman" w:hAnsi="Times New Roman" w:cs="Times New Roman"/>
        </w:rPr>
        <w:t>dilleri hakkında bilgi verilir.</w:t>
      </w:r>
      <w:r w:rsidR="00F005E1" w:rsidRPr="00FB70DD">
        <w:rPr>
          <w:rFonts w:ascii="Times New Roman" w:hAnsi="Times New Roman" w:cs="Times New Roman"/>
        </w:rPr>
        <w:t>}</w:t>
      </w:r>
    </w:p>
    <w:p w14:paraId="4D1CA8A2" w14:textId="77777777" w:rsidR="00251B9F" w:rsidRPr="00FB70DD" w:rsidRDefault="00251B9F" w:rsidP="003C1888">
      <w:pPr>
        <w:pStyle w:val="ListeParagraf"/>
        <w:ind w:left="1416"/>
        <w:jc w:val="both"/>
        <w:rPr>
          <w:rFonts w:ascii="Times New Roman" w:hAnsi="Times New Roman" w:cs="Times New Roman"/>
        </w:rPr>
      </w:pPr>
    </w:p>
    <w:p w14:paraId="5F7E3AAC" w14:textId="77777777" w:rsidR="00F005E1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GÜVENLİK</w:t>
      </w:r>
    </w:p>
    <w:p w14:paraId="089DC0F0" w14:textId="77777777" w:rsidR="0045408E" w:rsidRPr="00FB70DD" w:rsidRDefault="0045408E" w:rsidP="0045408E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26FF729C" w14:textId="77777777" w:rsidR="00C001D7" w:rsidRPr="00FB70DD" w:rsidRDefault="00354B46" w:rsidP="00251B9F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</w:t>
      </w:r>
      <w:r w:rsidR="008E52CF" w:rsidRPr="00FB70DD">
        <w:rPr>
          <w:rFonts w:ascii="Times New Roman" w:hAnsi="Times New Roman" w:cs="Times New Roman"/>
        </w:rPr>
        <w:t>Bu kısımda yarışma şartnamesin</w:t>
      </w:r>
      <w:r w:rsidR="004C5630" w:rsidRPr="00FB70DD">
        <w:rPr>
          <w:rFonts w:ascii="Times New Roman" w:hAnsi="Times New Roman" w:cs="Times New Roman"/>
        </w:rPr>
        <w:t>de</w:t>
      </w:r>
      <w:r w:rsidR="008E52CF" w:rsidRPr="00FB70DD">
        <w:rPr>
          <w:rFonts w:ascii="Times New Roman" w:hAnsi="Times New Roman" w:cs="Times New Roman"/>
        </w:rPr>
        <w:t xml:space="preserve"> belirtilen güvenlik ihtiyaçlarının karşılanması için alınan önlemler ve çözüm yöntemleri açıklanır. </w:t>
      </w:r>
      <w:r w:rsidR="00274A00" w:rsidRPr="00FB70DD">
        <w:rPr>
          <w:rFonts w:ascii="Times New Roman" w:hAnsi="Times New Roman" w:cs="Times New Roman"/>
        </w:rPr>
        <w:t xml:space="preserve">Güvenlik önlemlerine yönelik </w:t>
      </w:r>
      <w:r w:rsidR="008E52CF" w:rsidRPr="00FB70DD">
        <w:rPr>
          <w:rFonts w:ascii="Times New Roman" w:hAnsi="Times New Roman" w:cs="Times New Roman"/>
        </w:rPr>
        <w:t>ku</w:t>
      </w:r>
      <w:r w:rsidRPr="00FB70DD">
        <w:rPr>
          <w:rFonts w:ascii="Times New Roman" w:hAnsi="Times New Roman" w:cs="Times New Roman"/>
        </w:rPr>
        <w:t>llanılan malzemeler belirtilir.</w:t>
      </w:r>
      <w:r w:rsidR="008E52CF" w:rsidRPr="00FB70DD">
        <w:rPr>
          <w:rFonts w:ascii="Times New Roman" w:hAnsi="Times New Roman" w:cs="Times New Roman"/>
        </w:rPr>
        <w:t>}</w:t>
      </w:r>
    </w:p>
    <w:p w14:paraId="30DC7FB9" w14:textId="77777777" w:rsidR="00251B9F" w:rsidRPr="00FB70DD" w:rsidRDefault="00251B9F" w:rsidP="00251B9F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14:paraId="161CA6C3" w14:textId="77777777" w:rsidR="008E52CF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TEST</w:t>
      </w:r>
    </w:p>
    <w:p w14:paraId="64365669" w14:textId="77777777" w:rsidR="0045408E" w:rsidRPr="00FB70DD" w:rsidRDefault="0045408E" w:rsidP="0045408E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139DF69A" w14:textId="77777777" w:rsidR="00251B9F" w:rsidRPr="00FB70DD" w:rsidRDefault="006C2D43" w:rsidP="00631D54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</w:t>
      </w:r>
      <w:r w:rsidR="008E52CF" w:rsidRPr="00FB70DD">
        <w:rPr>
          <w:rFonts w:ascii="Times New Roman" w:hAnsi="Times New Roman" w:cs="Times New Roman"/>
        </w:rPr>
        <w:t>Bu kısımda araca (</w:t>
      </w:r>
      <w:r w:rsidR="008E52CF" w:rsidRPr="00FB70DD">
        <w:rPr>
          <w:rFonts w:ascii="Times New Roman" w:hAnsi="Times New Roman" w:cs="Times New Roman"/>
          <w:b/>
        </w:rPr>
        <w:t>uygulandıysa</w:t>
      </w:r>
      <w:r w:rsidR="008E52CF" w:rsidRPr="00FB70DD">
        <w:rPr>
          <w:rFonts w:ascii="Times New Roman" w:hAnsi="Times New Roman" w:cs="Times New Roman"/>
        </w:rPr>
        <w:t>) uygulanan test senaryo</w:t>
      </w:r>
      <w:r w:rsidRPr="00FB70DD">
        <w:rPr>
          <w:rFonts w:ascii="Times New Roman" w:hAnsi="Times New Roman" w:cs="Times New Roman"/>
        </w:rPr>
        <w:t xml:space="preserve">ları ve sonuçları </w:t>
      </w:r>
      <w:r w:rsidR="008E52CF" w:rsidRPr="00FB70DD">
        <w:rPr>
          <w:rFonts w:ascii="Times New Roman" w:hAnsi="Times New Roman" w:cs="Times New Roman"/>
        </w:rPr>
        <w:t>hakkında bilgi verilir.</w:t>
      </w:r>
      <w:r w:rsidRPr="00FB70DD">
        <w:rPr>
          <w:rFonts w:ascii="Times New Roman" w:hAnsi="Times New Roman" w:cs="Times New Roman"/>
        </w:rPr>
        <w:t xml:space="preserve"> Yapılan testlerin sonuçları</w:t>
      </w:r>
      <w:r w:rsidR="008E52CF" w:rsidRPr="00FB70DD">
        <w:rPr>
          <w:rFonts w:ascii="Times New Roman" w:hAnsi="Times New Roman" w:cs="Times New Roman"/>
        </w:rPr>
        <w:t xml:space="preserve"> ile yapılan tasarımın ne kadar uyumlu olduğu</w:t>
      </w:r>
      <w:r w:rsidRPr="00FB70DD">
        <w:rPr>
          <w:rFonts w:ascii="Times New Roman" w:hAnsi="Times New Roman" w:cs="Times New Roman"/>
        </w:rPr>
        <w:t xml:space="preserve"> karşılaştırılır</w:t>
      </w:r>
      <w:r w:rsidR="00354B46" w:rsidRPr="00FB70DD">
        <w:rPr>
          <w:rFonts w:ascii="Times New Roman" w:hAnsi="Times New Roman" w:cs="Times New Roman"/>
        </w:rPr>
        <w:t>.</w:t>
      </w:r>
      <w:r w:rsidR="00631D54" w:rsidRPr="00FB70DD">
        <w:rPr>
          <w:rFonts w:ascii="Times New Roman" w:hAnsi="Times New Roman" w:cs="Times New Roman"/>
        </w:rPr>
        <w:t xml:space="preserve"> Test yapamayan takımlar burada ilerleyen zamanlarda yapılacak testler hakkında bilgi verebilir. Test ekipmanları ve planlanan süreçlerinizi burada belirtebilirsiniz.</w:t>
      </w:r>
      <w:r w:rsidR="008E52CF" w:rsidRPr="00FB70DD">
        <w:rPr>
          <w:rFonts w:ascii="Times New Roman" w:hAnsi="Times New Roman" w:cs="Times New Roman"/>
        </w:rPr>
        <w:t>}</w:t>
      </w:r>
    </w:p>
    <w:p w14:paraId="2E0A4079" w14:textId="77777777" w:rsidR="008E52CF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TECRÜBE</w:t>
      </w:r>
    </w:p>
    <w:p w14:paraId="5A582338" w14:textId="77777777" w:rsidR="0045408E" w:rsidRPr="00FB70DD" w:rsidRDefault="0045408E" w:rsidP="0045408E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024BFD34" w14:textId="77777777" w:rsidR="008E52CF" w:rsidRPr="00FB70DD" w:rsidRDefault="006C2D43" w:rsidP="003C1888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</w:t>
      </w:r>
      <w:r w:rsidR="008E52CF" w:rsidRPr="00FB70DD">
        <w:rPr>
          <w:rFonts w:ascii="Times New Roman" w:hAnsi="Times New Roman" w:cs="Times New Roman"/>
        </w:rPr>
        <w:t>Bu kısımda aracın tasarım, üretim ve test aşamalarında yaşanan kazalar, yapılan hatalar ve bunların üstesinden nasıl gelindiği, edinilen tec</w:t>
      </w:r>
      <w:r w:rsidR="00354B46" w:rsidRPr="00FB70DD">
        <w:rPr>
          <w:rFonts w:ascii="Times New Roman" w:hAnsi="Times New Roman" w:cs="Times New Roman"/>
        </w:rPr>
        <w:t>rübeler hakkında bilgi verilir.</w:t>
      </w:r>
      <w:r w:rsidR="008E52CF" w:rsidRPr="00FB70DD">
        <w:rPr>
          <w:rFonts w:ascii="Times New Roman" w:hAnsi="Times New Roman" w:cs="Times New Roman"/>
        </w:rPr>
        <w:t>}</w:t>
      </w:r>
    </w:p>
    <w:p w14:paraId="383D6FE9" w14:textId="77777777" w:rsidR="009A4A3E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lastRenderedPageBreak/>
        <w:t>ZAMAN, BÜTÇE VE RİSK PLANLAMASI</w:t>
      </w:r>
    </w:p>
    <w:p w14:paraId="27FB0415" w14:textId="77777777" w:rsidR="0045408E" w:rsidRPr="00FB70DD" w:rsidRDefault="0045408E" w:rsidP="0045408E">
      <w:pPr>
        <w:pStyle w:val="ListeParagraf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vanish/>
        </w:rPr>
      </w:pPr>
    </w:p>
    <w:p w14:paraId="63D85A37" w14:textId="77777777" w:rsidR="009A4A3E" w:rsidRPr="00FB70DD" w:rsidRDefault="009A4A3E" w:rsidP="003C1888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 xml:space="preserve">{Bu kısımda </w:t>
      </w:r>
      <w:r w:rsidR="001109BB" w:rsidRPr="00FB70DD">
        <w:rPr>
          <w:rFonts w:ascii="Times New Roman" w:hAnsi="Times New Roman" w:cs="Times New Roman"/>
        </w:rPr>
        <w:t>a</w:t>
      </w:r>
      <w:r w:rsidRPr="00FB70DD">
        <w:rPr>
          <w:rFonts w:ascii="Times New Roman" w:hAnsi="Times New Roman" w:cs="Times New Roman"/>
        </w:rPr>
        <w:t xml:space="preserve">racın </w:t>
      </w:r>
      <w:r w:rsidR="004C5630" w:rsidRPr="00FB70DD">
        <w:rPr>
          <w:rFonts w:ascii="Times New Roman" w:hAnsi="Times New Roman" w:cs="Times New Roman"/>
        </w:rPr>
        <w:t xml:space="preserve">kritik </w:t>
      </w:r>
      <w:r w:rsidRPr="00FB70DD">
        <w:rPr>
          <w:rFonts w:ascii="Times New Roman" w:hAnsi="Times New Roman" w:cs="Times New Roman"/>
        </w:rPr>
        <w:t>tasarım, üretim ve test süreçlerini içeren bir zaman planlaması</w:t>
      </w:r>
      <w:r w:rsidR="001109BB" w:rsidRPr="00FB70DD">
        <w:rPr>
          <w:rFonts w:ascii="Times New Roman" w:hAnsi="Times New Roman" w:cs="Times New Roman"/>
        </w:rPr>
        <w:t xml:space="preserve">, </w:t>
      </w:r>
      <w:r w:rsidRPr="00FB70DD">
        <w:rPr>
          <w:rFonts w:ascii="Times New Roman" w:hAnsi="Times New Roman" w:cs="Times New Roman"/>
        </w:rPr>
        <w:t xml:space="preserve">nihai </w:t>
      </w:r>
      <w:r w:rsidR="004C5630" w:rsidRPr="00FB70DD">
        <w:rPr>
          <w:rFonts w:ascii="Times New Roman" w:hAnsi="Times New Roman" w:cs="Times New Roman"/>
        </w:rPr>
        <w:t xml:space="preserve">bütçe planlaması </w:t>
      </w:r>
      <w:r w:rsidR="001109BB" w:rsidRPr="00FB70DD">
        <w:rPr>
          <w:rFonts w:ascii="Times New Roman" w:hAnsi="Times New Roman" w:cs="Times New Roman"/>
        </w:rPr>
        <w:t xml:space="preserve">ve risk planlaması </w:t>
      </w:r>
      <w:r w:rsidRPr="00FB70DD">
        <w:rPr>
          <w:rFonts w:ascii="Times New Roman" w:hAnsi="Times New Roman" w:cs="Times New Roman"/>
        </w:rPr>
        <w:t>yapılır.}</w:t>
      </w:r>
    </w:p>
    <w:p w14:paraId="7E09DFD8" w14:textId="77777777" w:rsidR="00961DD8" w:rsidRPr="00FB70DD" w:rsidRDefault="00477B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ÖZGÜNLÜK</w:t>
      </w:r>
    </w:p>
    <w:p w14:paraId="5BDD68F0" w14:textId="321C30D9" w:rsidR="00176571" w:rsidRDefault="00961DD8" w:rsidP="003C1888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 w:rsidRPr="00FB70DD">
        <w:rPr>
          <w:rFonts w:ascii="Times New Roman" w:hAnsi="Times New Roman" w:cs="Times New Roman"/>
        </w:rPr>
        <w:t>{Bu bölümde projenin/aracın özgün tarafları anlatılmalıdır.}</w:t>
      </w:r>
    </w:p>
    <w:p w14:paraId="7E8AD436" w14:textId="2EFC2496" w:rsidR="00DF5C6D" w:rsidRDefault="00DF5C6D" w:rsidP="003C1888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</w:p>
    <w:p w14:paraId="7D9AB7C2" w14:textId="77777777" w:rsidR="00DF5C6D" w:rsidRDefault="00DF5C6D" w:rsidP="00B7138E">
      <w:pPr>
        <w:pStyle w:val="ListeParagraf"/>
        <w:numPr>
          <w:ilvl w:val="0"/>
          <w:numId w:val="6"/>
        </w:numPr>
        <w:spacing w:before="48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RLİLİK</w:t>
      </w:r>
    </w:p>
    <w:p w14:paraId="338898B2" w14:textId="77777777" w:rsidR="00DF5C6D" w:rsidRDefault="00DF5C6D" w:rsidP="00DF5C6D">
      <w:pPr>
        <w:pStyle w:val="ListeParagraf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Bu bölümde projenin/aracın yerli tarafları anlatılmalıdır.}</w:t>
      </w:r>
    </w:p>
    <w:p w14:paraId="6BC45850" w14:textId="77777777" w:rsidR="00FC6AB8" w:rsidRPr="00FB70DD" w:rsidRDefault="00467688" w:rsidP="00354B46">
      <w:pPr>
        <w:pStyle w:val="ListeParagraf"/>
        <w:numPr>
          <w:ilvl w:val="0"/>
          <w:numId w:val="6"/>
        </w:numPr>
        <w:spacing w:before="48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B70DD">
        <w:rPr>
          <w:rFonts w:ascii="Times New Roman" w:hAnsi="Times New Roman" w:cs="Times New Roman"/>
          <w:b/>
          <w:sz w:val="24"/>
          <w:szCs w:val="24"/>
        </w:rPr>
        <w:t>KAYNAKÇA</w:t>
      </w:r>
    </w:p>
    <w:p w14:paraId="7AB3EB08" w14:textId="41D2C83F" w:rsidR="00251B9F" w:rsidRPr="00FB70DD" w:rsidRDefault="00FC6AB8" w:rsidP="00B7138E">
      <w:pPr>
        <w:pStyle w:val="ListeParagraf"/>
        <w:spacing w:line="240" w:lineRule="auto"/>
        <w:jc w:val="both"/>
      </w:pPr>
      <w:r w:rsidRPr="00FB70DD">
        <w:rPr>
          <w:rFonts w:ascii="Times New Roman" w:hAnsi="Times New Roman" w:cs="Times New Roman"/>
        </w:rPr>
        <w:t xml:space="preserve">{Bu bölümde raporda kullanılan </w:t>
      </w:r>
      <w:r w:rsidR="00467688" w:rsidRPr="00FB70DD">
        <w:rPr>
          <w:rFonts w:ascii="Times New Roman" w:hAnsi="Times New Roman" w:cs="Times New Roman"/>
        </w:rPr>
        <w:t>kaynaklar</w:t>
      </w:r>
      <w:r w:rsidRPr="00FB70DD">
        <w:rPr>
          <w:rFonts w:ascii="Times New Roman" w:hAnsi="Times New Roman" w:cs="Times New Roman"/>
        </w:rPr>
        <w:t xml:space="preserve"> yer almalıdır.}</w:t>
      </w:r>
    </w:p>
    <w:p w14:paraId="62B89486" w14:textId="77777777" w:rsidR="00176571" w:rsidRPr="00FB70DD" w:rsidRDefault="00176571" w:rsidP="008E52CF">
      <w:pPr>
        <w:spacing w:line="480" w:lineRule="auto"/>
        <w:rPr>
          <w:rFonts w:ascii="Times New Roman" w:hAnsi="Times New Roman" w:cs="Times New Roman"/>
          <w:b/>
        </w:rPr>
      </w:pPr>
      <w:r w:rsidRPr="00FB70DD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pPr w:leftFromText="141" w:rightFromText="141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242A" w:rsidRPr="00FB70DD" w14:paraId="465FBA76" w14:textId="77777777" w:rsidTr="0083242A">
        <w:tc>
          <w:tcPr>
            <w:tcW w:w="9062" w:type="dxa"/>
          </w:tcPr>
          <w:p w14:paraId="6304B34F" w14:textId="77777777" w:rsidR="0083242A" w:rsidRPr="00FB70DD" w:rsidRDefault="0083242A" w:rsidP="0083242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RAPOR TASLAKLARI İLE İLGİLİ NOT:</w:t>
            </w:r>
          </w:p>
        </w:tc>
      </w:tr>
      <w:tr w:rsidR="0083242A" w:rsidRPr="00FB70DD" w14:paraId="77D129B9" w14:textId="77777777" w:rsidTr="0083242A">
        <w:tc>
          <w:tcPr>
            <w:tcW w:w="9062" w:type="dxa"/>
          </w:tcPr>
          <w:p w14:paraId="618115C2" w14:textId="77777777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Tüm raporlar akademik rapor standartlarına uygun olarak yazılmalıdır.</w:t>
            </w:r>
          </w:p>
          <w:p w14:paraId="302CABF6" w14:textId="77777777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Raporların içerikleri ile ilgili bilgiler yukarıda belirtilmiştir.</w:t>
            </w:r>
          </w:p>
          <w:p w14:paraId="3CCDD934" w14:textId="77777777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Tüm raporlar “İçindekiler” ve “</w:t>
            </w:r>
            <w:r>
              <w:rPr>
                <w:rFonts w:ascii="Times New Roman" w:hAnsi="Times New Roman" w:cs="Times New Roman"/>
                <w:b/>
              </w:rPr>
              <w:t>Kaynakça</w:t>
            </w:r>
            <w:r w:rsidRPr="00FB70DD">
              <w:rPr>
                <w:rFonts w:ascii="Times New Roman" w:hAnsi="Times New Roman" w:cs="Times New Roman"/>
                <w:b/>
              </w:rPr>
              <w:t>” içermelidir.</w:t>
            </w:r>
          </w:p>
          <w:p w14:paraId="40127BC1" w14:textId="77777777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Her rapor bir kapak sayfası içermelidir.</w:t>
            </w:r>
          </w:p>
          <w:p w14:paraId="2022691E" w14:textId="77777777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Raporlar sayfaları birbirini takip edecek şekilde numaralandırılmalıdır.</w:t>
            </w:r>
          </w:p>
          <w:p w14:paraId="41A795E4" w14:textId="7FA41CD8" w:rsidR="0083242A" w:rsidRPr="0083242A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B70DD">
              <w:rPr>
                <w:rFonts w:ascii="Times New Roman" w:hAnsi="Times New Roman" w:cs="Times New Roman"/>
                <w:b/>
              </w:rPr>
              <w:t>-Yazı tipi: Times New Roman, Punto: 12, Satır Aralıkları: Tek</w:t>
            </w:r>
            <w:bookmarkStart w:id="0" w:name="_GoBack"/>
            <w:bookmarkEnd w:id="0"/>
          </w:p>
          <w:p w14:paraId="552E1482" w14:textId="77777777" w:rsidR="0083242A" w:rsidRDefault="0083242A" w:rsidP="0083242A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1"/>
              <w:ind w:left="220" w:hanging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porunda, Web sitemizde yer alan Geçmiş yıl Raporlarından yararlanmış olan takımlarımız alıntı yaptığını ilgili sayfada belirtmesi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gerekmektedir.Açıklamayı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alıntı yapılan cümlenin ardından belirtmeniz gerekmektedir.</w:t>
            </w:r>
          </w:p>
          <w:p w14:paraId="63D5A068" w14:textId="77777777" w:rsidR="0083242A" w:rsidRDefault="0083242A" w:rsidP="0083242A">
            <w:pPr>
              <w:pStyle w:val="ListeParagraf"/>
              <w:rPr>
                <w:b/>
                <w:sz w:val="24"/>
                <w:szCs w:val="24"/>
              </w:rPr>
            </w:pPr>
          </w:p>
          <w:p w14:paraId="1577A62D" w14:textId="77777777" w:rsidR="0083242A" w:rsidRDefault="0083242A" w:rsidP="0083242A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1"/>
              <w:ind w:left="220" w:hanging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TI FORMATI: "Alıntı yapılan Cümle/</w:t>
            </w:r>
            <w:proofErr w:type="spellStart"/>
            <w:r>
              <w:rPr>
                <w:b/>
                <w:sz w:val="24"/>
                <w:szCs w:val="24"/>
              </w:rPr>
              <w:t>ler</w:t>
            </w:r>
            <w:proofErr w:type="spellEnd"/>
            <w:r>
              <w:rPr>
                <w:b/>
                <w:sz w:val="24"/>
                <w:szCs w:val="24"/>
              </w:rPr>
              <w:t>" (Yıl, Yarışma Adı, Kategori, Takım Adı)</w:t>
            </w:r>
          </w:p>
          <w:p w14:paraId="2A2ED182" w14:textId="77777777" w:rsidR="0083242A" w:rsidRDefault="0083242A" w:rsidP="0083242A">
            <w:pPr>
              <w:pStyle w:val="ListeParagraf"/>
              <w:rPr>
                <w:b/>
                <w:sz w:val="24"/>
                <w:szCs w:val="24"/>
              </w:rPr>
            </w:pPr>
          </w:p>
          <w:p w14:paraId="612834CD" w14:textId="77777777" w:rsidR="0083242A" w:rsidRDefault="0083242A" w:rsidP="0083242A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1"/>
              <w:ind w:left="220" w:hanging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RNEK ALINTI: "Enkazda depremzedenin nerede olduğunu tespit edilememesi, enkaz kaldırma ve depremzede arama çalışmalarını yavaşlatan en önemli sorundur." (2020,İnsanlık Yararına Teknoloji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Yarışması,Afet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Yönetimi, X Takımı)</w:t>
            </w:r>
          </w:p>
          <w:p w14:paraId="63275ABE" w14:textId="6C5AB7A2" w:rsidR="0083242A" w:rsidRPr="00FB70DD" w:rsidRDefault="0083242A" w:rsidP="0083242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26C33A" w14:textId="77777777" w:rsidR="00287114" w:rsidRPr="00FB70DD" w:rsidRDefault="00287114" w:rsidP="008E52CF">
      <w:pPr>
        <w:spacing w:line="480" w:lineRule="auto"/>
        <w:rPr>
          <w:rFonts w:ascii="Times New Roman" w:hAnsi="Times New Roman" w:cs="Times New Roman"/>
          <w:b/>
        </w:rPr>
      </w:pPr>
    </w:p>
    <w:sectPr w:rsidR="00287114" w:rsidRPr="00FB70DD" w:rsidSect="00C1549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B1CE" w14:textId="77777777" w:rsidR="00202ACC" w:rsidRDefault="00202ACC" w:rsidP="00FC2246">
      <w:pPr>
        <w:spacing w:after="0" w:line="240" w:lineRule="auto"/>
      </w:pPr>
      <w:r>
        <w:separator/>
      </w:r>
    </w:p>
  </w:endnote>
  <w:endnote w:type="continuationSeparator" w:id="0">
    <w:p w14:paraId="087CA760" w14:textId="77777777" w:rsidR="00202ACC" w:rsidRDefault="00202ACC" w:rsidP="00FC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1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0EEF" w14:textId="30EA8864" w:rsidR="0054033E" w:rsidRDefault="0054033E">
        <w:pPr>
          <w:pStyle w:val="AltBilgi"/>
          <w:jc w:val="center"/>
        </w:pPr>
        <w:r w:rsidRPr="00251B9F">
          <w:rPr>
            <w:rFonts w:ascii="Times New Roman" w:hAnsi="Times New Roman" w:cs="Times New Roman"/>
          </w:rPr>
          <w:fldChar w:fldCharType="begin"/>
        </w:r>
        <w:r w:rsidRPr="00251B9F">
          <w:rPr>
            <w:rFonts w:ascii="Times New Roman" w:hAnsi="Times New Roman" w:cs="Times New Roman"/>
          </w:rPr>
          <w:instrText xml:space="preserve"> PAGE   \* MERGEFORMAT </w:instrText>
        </w:r>
        <w:r w:rsidRPr="00251B9F">
          <w:rPr>
            <w:rFonts w:ascii="Times New Roman" w:hAnsi="Times New Roman" w:cs="Times New Roman"/>
          </w:rPr>
          <w:fldChar w:fldCharType="separate"/>
        </w:r>
        <w:r w:rsidR="0083242A">
          <w:rPr>
            <w:rFonts w:ascii="Times New Roman" w:hAnsi="Times New Roman" w:cs="Times New Roman"/>
            <w:noProof/>
          </w:rPr>
          <w:t>4</w:t>
        </w:r>
        <w:r w:rsidRPr="00251B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32CDEC" w14:textId="77777777" w:rsidR="0054033E" w:rsidRDefault="005403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DCBB" w14:textId="77777777" w:rsidR="00202ACC" w:rsidRDefault="00202ACC" w:rsidP="00FC2246">
      <w:pPr>
        <w:spacing w:after="0" w:line="240" w:lineRule="auto"/>
      </w:pPr>
      <w:r>
        <w:separator/>
      </w:r>
    </w:p>
  </w:footnote>
  <w:footnote w:type="continuationSeparator" w:id="0">
    <w:p w14:paraId="710E714F" w14:textId="77777777" w:rsidR="00202ACC" w:rsidRDefault="00202ACC" w:rsidP="00FC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095CA" w14:textId="77777777" w:rsidR="00FC2246" w:rsidRDefault="00202ACC">
    <w:pPr>
      <w:pStyle w:val="stBilgi"/>
    </w:pPr>
    <w:r>
      <w:rPr>
        <w:noProof/>
        <w:lang w:eastAsia="tr-TR"/>
      </w:rPr>
      <w:pict w14:anchorId="7DFBC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8" o:spid="_x0000_s2062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991A" w14:textId="77777777" w:rsidR="00FC2246" w:rsidRDefault="00202ACC">
    <w:pPr>
      <w:pStyle w:val="stBilgi"/>
      <w:jc w:val="right"/>
    </w:pPr>
    <w:r>
      <w:rPr>
        <w:noProof/>
        <w:lang w:eastAsia="tr-TR"/>
      </w:rPr>
      <w:pict w14:anchorId="40344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9" o:spid="_x0000_s2063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  <w:p w14:paraId="03287B1A" w14:textId="77777777" w:rsidR="00FC2246" w:rsidRDefault="00FC2246" w:rsidP="00FC2246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8B13" w14:textId="77777777" w:rsidR="00FC2246" w:rsidRDefault="00202ACC">
    <w:pPr>
      <w:pStyle w:val="stBilgi"/>
    </w:pPr>
    <w:r>
      <w:rPr>
        <w:noProof/>
        <w:lang w:eastAsia="tr-TR"/>
      </w:rPr>
      <w:pict w14:anchorId="31C9E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563937" o:spid="_x0000_s2061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4E10"/>
    <w:multiLevelType w:val="hybridMultilevel"/>
    <w:tmpl w:val="F5DC8328"/>
    <w:lvl w:ilvl="0" w:tplc="64BE3BC2"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C37"/>
    <w:multiLevelType w:val="multilevel"/>
    <w:tmpl w:val="E6167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1800F9C"/>
    <w:multiLevelType w:val="hybridMultilevel"/>
    <w:tmpl w:val="CAD49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7C61"/>
    <w:multiLevelType w:val="multilevel"/>
    <w:tmpl w:val="1DA21C8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4DB0C3E"/>
    <w:multiLevelType w:val="hybridMultilevel"/>
    <w:tmpl w:val="F81CFBBE"/>
    <w:lvl w:ilvl="0" w:tplc="CE5AF2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B6E1C"/>
    <w:multiLevelType w:val="hybridMultilevel"/>
    <w:tmpl w:val="5A0269B8"/>
    <w:lvl w:ilvl="0" w:tplc="F0F8F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lang w:val="tr-TR" w:eastAsia="en-US" w:bidi="ar-SA"/>
      </w:rPr>
    </w:lvl>
  </w:abstractNum>
  <w:abstractNum w:abstractNumId="7" w15:restartNumberingAfterBreak="0">
    <w:nsid w:val="54D774DB"/>
    <w:multiLevelType w:val="multilevel"/>
    <w:tmpl w:val="0BCC108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5C126381"/>
    <w:multiLevelType w:val="multilevel"/>
    <w:tmpl w:val="80F2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abstractNum w:abstractNumId="9" w15:restartNumberingAfterBreak="0">
    <w:nsid w:val="5CF20B38"/>
    <w:multiLevelType w:val="hybridMultilevel"/>
    <w:tmpl w:val="1F2C3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088A"/>
    <w:multiLevelType w:val="multilevel"/>
    <w:tmpl w:val="33464C3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75C43E1B"/>
    <w:multiLevelType w:val="multilevel"/>
    <w:tmpl w:val="2E968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D9"/>
    <w:rsid w:val="00047371"/>
    <w:rsid w:val="0008411C"/>
    <w:rsid w:val="000B7DE0"/>
    <w:rsid w:val="000C635C"/>
    <w:rsid w:val="001109BB"/>
    <w:rsid w:val="00164267"/>
    <w:rsid w:val="00171007"/>
    <w:rsid w:val="00176571"/>
    <w:rsid w:val="00202ACC"/>
    <w:rsid w:val="00211CCB"/>
    <w:rsid w:val="00214016"/>
    <w:rsid w:val="0023258B"/>
    <w:rsid w:val="00251B9F"/>
    <w:rsid w:val="00274017"/>
    <w:rsid w:val="00274A00"/>
    <w:rsid w:val="00287114"/>
    <w:rsid w:val="00322073"/>
    <w:rsid w:val="00354B46"/>
    <w:rsid w:val="003A3213"/>
    <w:rsid w:val="003C1888"/>
    <w:rsid w:val="0045408E"/>
    <w:rsid w:val="00467688"/>
    <w:rsid w:val="00477B88"/>
    <w:rsid w:val="004B5310"/>
    <w:rsid w:val="004B531D"/>
    <w:rsid w:val="004C5630"/>
    <w:rsid w:val="004C688F"/>
    <w:rsid w:val="005228D6"/>
    <w:rsid w:val="005240AA"/>
    <w:rsid w:val="0054033E"/>
    <w:rsid w:val="005B4530"/>
    <w:rsid w:val="00606002"/>
    <w:rsid w:val="00631D54"/>
    <w:rsid w:val="00642C4A"/>
    <w:rsid w:val="00654703"/>
    <w:rsid w:val="0068526C"/>
    <w:rsid w:val="006C2D43"/>
    <w:rsid w:val="006D2CD9"/>
    <w:rsid w:val="00720959"/>
    <w:rsid w:val="00772DA5"/>
    <w:rsid w:val="00782985"/>
    <w:rsid w:val="00792006"/>
    <w:rsid w:val="007C12C2"/>
    <w:rsid w:val="007C460E"/>
    <w:rsid w:val="007D0F09"/>
    <w:rsid w:val="007F6D70"/>
    <w:rsid w:val="0083242A"/>
    <w:rsid w:val="0088444E"/>
    <w:rsid w:val="008E503B"/>
    <w:rsid w:val="008E52CF"/>
    <w:rsid w:val="00911EC2"/>
    <w:rsid w:val="00916B04"/>
    <w:rsid w:val="0092684C"/>
    <w:rsid w:val="00932AE3"/>
    <w:rsid w:val="00961DD8"/>
    <w:rsid w:val="009A33BA"/>
    <w:rsid w:val="009A4A3E"/>
    <w:rsid w:val="009D1BD6"/>
    <w:rsid w:val="009E2352"/>
    <w:rsid w:val="009E2FB2"/>
    <w:rsid w:val="00A27A7F"/>
    <w:rsid w:val="00A31F95"/>
    <w:rsid w:val="00A7673D"/>
    <w:rsid w:val="00AE59C6"/>
    <w:rsid w:val="00B541D0"/>
    <w:rsid w:val="00B575B4"/>
    <w:rsid w:val="00B66186"/>
    <w:rsid w:val="00B7138E"/>
    <w:rsid w:val="00BA3742"/>
    <w:rsid w:val="00BB73D1"/>
    <w:rsid w:val="00BE1D35"/>
    <w:rsid w:val="00C001D7"/>
    <w:rsid w:val="00C1549C"/>
    <w:rsid w:val="00C31536"/>
    <w:rsid w:val="00C670BE"/>
    <w:rsid w:val="00C774BE"/>
    <w:rsid w:val="00CA0EA4"/>
    <w:rsid w:val="00CE682B"/>
    <w:rsid w:val="00D228A4"/>
    <w:rsid w:val="00D47361"/>
    <w:rsid w:val="00D5588D"/>
    <w:rsid w:val="00D71083"/>
    <w:rsid w:val="00DA0D0E"/>
    <w:rsid w:val="00DB1B74"/>
    <w:rsid w:val="00DE5DD1"/>
    <w:rsid w:val="00DF5C6D"/>
    <w:rsid w:val="00E02403"/>
    <w:rsid w:val="00ED4BB3"/>
    <w:rsid w:val="00ED6142"/>
    <w:rsid w:val="00F005E1"/>
    <w:rsid w:val="00F33809"/>
    <w:rsid w:val="00FB70DD"/>
    <w:rsid w:val="00FC2246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1FA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246"/>
  </w:style>
  <w:style w:type="paragraph" w:styleId="AltBilgi">
    <w:name w:val="footer"/>
    <w:basedOn w:val="Normal"/>
    <w:link w:val="Al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246"/>
  </w:style>
  <w:style w:type="paragraph" w:styleId="ListeParagraf">
    <w:name w:val="List Paragraph"/>
    <w:basedOn w:val="Normal"/>
    <w:qFormat/>
    <w:rsid w:val="00214016"/>
    <w:pPr>
      <w:ind w:left="720"/>
      <w:contextualSpacing/>
    </w:pPr>
  </w:style>
  <w:style w:type="table" w:styleId="TabloKlavuzu">
    <w:name w:val="Table Grid"/>
    <w:basedOn w:val="NormalTablo"/>
    <w:uiPriority w:val="39"/>
    <w:rsid w:val="004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4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A3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32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6C00-051E-46B2-9628-176C9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3:04:00Z</dcterms:created>
  <dcterms:modified xsi:type="dcterms:W3CDTF">2021-06-09T09:59:00Z</dcterms:modified>
</cp:coreProperties>
</file>